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27D8" w:rsidP="00B51943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B18F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18FF" w:rsidRPr="000743F9" w:rsidRDefault="00EB18FF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B18FF" w:rsidRPr="00E5000B" w:rsidRDefault="00EB18FF" w:rsidP="00B7026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8</w:t>
            </w:r>
            <w:r w:rsidRPr="004F007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EB18FF" w:rsidRPr="00E5000B" w:rsidRDefault="00EB18FF" w:rsidP="00B7026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B18FF" w:rsidRDefault="00EB18FF" w:rsidP="00EB18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правление инновациями,</w:t>
            </w:r>
          </w:p>
          <w:p w:rsidR="00D1678A" w:rsidRPr="000743F9" w:rsidRDefault="00EB18FF" w:rsidP="00EB18FF">
            <w:pPr>
              <w:rPr>
                <w:sz w:val="24"/>
                <w:szCs w:val="24"/>
              </w:rPr>
            </w:pPr>
            <w:r w:rsidRPr="009C73F1"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357B3F" w:rsidP="00EB18F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</w:t>
            </w:r>
            <w:r w:rsidR="00B15386" w:rsidRPr="008C7921">
              <w:rPr>
                <w:sz w:val="26"/>
                <w:szCs w:val="26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EB18FF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6427D8">
        <w:rPr>
          <w:sz w:val="24"/>
          <w:szCs w:val="24"/>
        </w:rPr>
        <w:t xml:space="preserve"> </w:t>
      </w:r>
      <w:r w:rsidR="00EB18FF">
        <w:rPr>
          <w:sz w:val="24"/>
          <w:szCs w:val="24"/>
        </w:rPr>
        <w:t>пе</w:t>
      </w:r>
      <w:r w:rsidR="006427D8">
        <w:rPr>
          <w:sz w:val="24"/>
          <w:szCs w:val="24"/>
        </w:rPr>
        <w:t>р</w:t>
      </w:r>
      <w:r w:rsidR="00EB18FF">
        <w:rPr>
          <w:sz w:val="24"/>
          <w:szCs w:val="24"/>
        </w:rPr>
        <w:t>во</w:t>
      </w:r>
      <w:r w:rsidR="006427D8">
        <w:rPr>
          <w:sz w:val="24"/>
          <w:szCs w:val="24"/>
        </w:rPr>
        <w:t xml:space="preserve">м </w:t>
      </w:r>
      <w:r w:rsidRPr="002D7F65">
        <w:rPr>
          <w:sz w:val="24"/>
          <w:szCs w:val="24"/>
        </w:rPr>
        <w:t>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AE7903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относится </w:t>
      </w:r>
      <w:r w:rsidR="00634E98">
        <w:rPr>
          <w:sz w:val="24"/>
          <w:szCs w:val="24"/>
          <w:shd w:val="clear" w:color="auto" w:fill="FFFFFF" w:themeFill="background1"/>
        </w:rPr>
        <w:t>обязатель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427D8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овладение методикой</w:t>
      </w:r>
      <w:r w:rsidRPr="00B05367">
        <w:rPr>
          <w:sz w:val="24"/>
          <w:szCs w:val="24"/>
        </w:rPr>
        <w:t xml:space="preserve"> сбор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>, анализ</w:t>
      </w:r>
      <w:r>
        <w:rPr>
          <w:sz w:val="24"/>
          <w:szCs w:val="24"/>
        </w:rPr>
        <w:t>а</w:t>
      </w:r>
      <w:r w:rsidRPr="00B05367">
        <w:rPr>
          <w:sz w:val="24"/>
          <w:szCs w:val="24"/>
        </w:rPr>
        <w:t xml:space="preserve"> и обработк</w:t>
      </w:r>
      <w:r>
        <w:rPr>
          <w:sz w:val="24"/>
          <w:szCs w:val="24"/>
        </w:rPr>
        <w:t>и</w:t>
      </w:r>
      <w:r w:rsidRPr="00B05367">
        <w:rPr>
          <w:sz w:val="24"/>
          <w:szCs w:val="24"/>
        </w:rPr>
        <w:t xml:space="preserve"> данных, необходимых для решения профессиональных задач;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31CE0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>основных навыков для решения аналитических и исследовательских задач;</w:t>
      </w:r>
      <w:r w:rsidRPr="00831CE0">
        <w:rPr>
          <w:rFonts w:eastAsia="Times New Roman"/>
          <w:sz w:val="24"/>
          <w:szCs w:val="24"/>
        </w:rPr>
        <w:t xml:space="preserve"> 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r w:rsidRPr="00B05367">
        <w:rPr>
          <w:sz w:val="24"/>
          <w:szCs w:val="24"/>
        </w:rPr>
        <w:t>способност</w:t>
      </w:r>
      <w:r>
        <w:rPr>
          <w:sz w:val="24"/>
          <w:szCs w:val="24"/>
        </w:rPr>
        <w:t xml:space="preserve">и </w:t>
      </w:r>
      <w:r w:rsidRPr="00B05367">
        <w:rPr>
          <w:sz w:val="24"/>
          <w:szCs w:val="24"/>
        </w:rPr>
        <w:t>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</w:t>
      </w:r>
    </w:p>
    <w:p w:rsidR="003A0282" w:rsidRDefault="003A0282" w:rsidP="003A028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>приобретение навыков использования современных технических средств и информационных технологий для решения задач профессиональной области;</w:t>
      </w:r>
    </w:p>
    <w:p w:rsidR="003A0282" w:rsidRPr="00195C40" w:rsidRDefault="003A0282" w:rsidP="003A02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15386" w:rsidRPr="00FA4F47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FA4F47" w:rsidRPr="005B72A6" w:rsidRDefault="00FA4F47" w:rsidP="00FA4F47">
      <w:pPr>
        <w:pStyle w:val="af0"/>
        <w:ind w:left="709"/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5670"/>
      </w:tblGrid>
      <w:tr w:rsidR="006427D8" w:rsidRPr="00F31E81" w:rsidTr="006427D8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427D8" w:rsidRPr="002E16C0" w:rsidRDefault="006427D8" w:rsidP="009C2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B18FF" w:rsidRPr="00F31E81" w:rsidTr="00EB18FF">
        <w:trPr>
          <w:trHeight w:val="1534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FF" w:rsidRDefault="00EB18FF" w:rsidP="00B702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r w:rsidRPr="007620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:rsidR="00EB18FF" w:rsidRPr="00762098" w:rsidRDefault="00EB18FF" w:rsidP="00EB18FF"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FF" w:rsidRPr="0009490B" w:rsidRDefault="00EB18FF" w:rsidP="00B70260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09490B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EB18FF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EB18FF" w:rsidRPr="0009490B" w:rsidRDefault="00EB18FF" w:rsidP="00B702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B18FF" w:rsidRPr="00F31E81" w:rsidTr="00680CC4">
        <w:trPr>
          <w:trHeight w:val="1132"/>
          <w:tblHeader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FF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К-5</w:t>
            </w:r>
          </w:p>
          <w:p w:rsidR="00EB18FF" w:rsidRPr="00D154B7" w:rsidRDefault="00EB18FF" w:rsidP="00B70260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FF" w:rsidRPr="0009490B" w:rsidRDefault="00EB18FF" w:rsidP="00B70260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EB18FF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в профессиональной деятельности современных информационных и коммуникационных технологий для повышения качества и эффективности управленческих решений</w:t>
            </w:r>
          </w:p>
          <w:p w:rsidR="00EB18FF" w:rsidRPr="0009490B" w:rsidRDefault="00EB18FF" w:rsidP="00B7026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B18FF" w:rsidRPr="00F31E81" w:rsidTr="00EB18FF">
        <w:trPr>
          <w:trHeight w:val="1262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FF" w:rsidRDefault="00EB18FF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FF" w:rsidRPr="00D154B7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2</w:t>
            </w:r>
          </w:p>
          <w:p w:rsidR="00EB18FF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в профессиональной деятельности государственных и муниципальных информационных систем и баз данных для подготовки качественных управленческих решений по повышению эффективности государственного и муниципального управления, удовлетворения общественных потребностей</w:t>
            </w:r>
          </w:p>
          <w:p w:rsidR="00EB18FF" w:rsidRDefault="00EB18FF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EB18FF" w:rsidRPr="00F31E81" w:rsidTr="00EB18FF">
        <w:trPr>
          <w:trHeight w:val="1262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FF" w:rsidRDefault="00EB18FF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FF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3</w:t>
            </w:r>
          </w:p>
          <w:p w:rsidR="00EB18FF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технологий электронного правительства для повышения оперативности и качества предоставления государственных и муниципальных услуг населению</w:t>
            </w:r>
          </w:p>
          <w:p w:rsidR="00EB18FF" w:rsidRDefault="00EB18FF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EB18FF" w:rsidRPr="00F31E81" w:rsidTr="00EB18FF">
        <w:trPr>
          <w:trHeight w:val="976"/>
          <w:tblHeader/>
        </w:trPr>
        <w:tc>
          <w:tcPr>
            <w:tcW w:w="38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FF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К-8</w:t>
            </w:r>
          </w:p>
          <w:p w:rsidR="00EB18FF" w:rsidRPr="00D154B7" w:rsidRDefault="00EB18FF" w:rsidP="00B70260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FF" w:rsidRPr="0009490B" w:rsidRDefault="00EB18FF" w:rsidP="00B70260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ОПК-</w:t>
            </w:r>
            <w:r>
              <w:rPr>
                <w:color w:val="000000"/>
              </w:rPr>
              <w:t>8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:rsidR="00EB18FF" w:rsidRPr="0009490B" w:rsidRDefault="00EB18FF" w:rsidP="00EB18F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современных информационных технологий для решения задач, связанных с управлением государственным и муниципальным имуществом</w:t>
            </w:r>
          </w:p>
        </w:tc>
      </w:tr>
      <w:tr w:rsidR="00EB18FF" w:rsidRPr="00F31E81" w:rsidTr="00EB18FF">
        <w:trPr>
          <w:trHeight w:val="948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FF" w:rsidRDefault="00EB18FF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FF" w:rsidRPr="00D154B7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8.2</w:t>
            </w:r>
          </w:p>
          <w:p w:rsidR="00EB18FF" w:rsidRDefault="00EB18FF" w:rsidP="00EB18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менение современных информационных технологий для решения задач, связанных с управлением государственным и муниципальным заказом</w:t>
            </w:r>
          </w:p>
        </w:tc>
      </w:tr>
      <w:tr w:rsidR="00EB18FF" w:rsidRPr="00F31E81" w:rsidTr="00EB18FF">
        <w:trPr>
          <w:trHeight w:val="1262"/>
          <w:tblHeader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FF" w:rsidRDefault="00EB18FF" w:rsidP="009B7842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FF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8.3</w:t>
            </w:r>
          </w:p>
          <w:p w:rsidR="00EB18FF" w:rsidRDefault="00EB18FF" w:rsidP="00EB18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Использование современных информационных технологий для решения задач, связанных с предоставлением государственных и муниципальных услуг</w:t>
            </w:r>
          </w:p>
        </w:tc>
      </w:tr>
      <w:tr w:rsidR="00EB18FF" w:rsidRPr="00F31E81" w:rsidTr="00680CC4">
        <w:trPr>
          <w:trHeight w:val="1262"/>
          <w:tblHeader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8FF" w:rsidRDefault="00EB18FF" w:rsidP="00B70260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EB18FF" w:rsidRPr="006B5C0D" w:rsidRDefault="00EB18FF" w:rsidP="00B70260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FF" w:rsidRPr="0009490B" w:rsidRDefault="00EB18FF" w:rsidP="00B70260">
            <w:pPr>
              <w:rPr>
                <w:rFonts w:eastAsia="Times New Roman"/>
                <w:color w:val="000000"/>
              </w:rPr>
            </w:pPr>
            <w:r w:rsidRPr="0009490B">
              <w:rPr>
                <w:color w:val="000000"/>
              </w:rPr>
              <w:t>ИД-</w:t>
            </w:r>
            <w:r>
              <w:rPr>
                <w:color w:val="000000"/>
              </w:rPr>
              <w:t>П</w:t>
            </w:r>
            <w:r w:rsidRPr="0009490B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09490B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:rsidR="00EB18FF" w:rsidRPr="006B5C0D" w:rsidRDefault="00EB18FF" w:rsidP="00B7026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Формирование и ведение реестров и иных информационных ресурсов для обеспечения контрольно-надзорных полномочий</w:t>
            </w:r>
          </w:p>
        </w:tc>
      </w:tr>
      <w:bookmarkEnd w:id="11"/>
    </w:tbl>
    <w:p w:rsidR="00C2103F" w:rsidRPr="00C2103F" w:rsidRDefault="00C2103F" w:rsidP="00C2103F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6427D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proofErr w:type="spellStart"/>
            <w:r w:rsidRPr="00C54690">
              <w:rPr>
                <w:b/>
                <w:sz w:val="24"/>
                <w:szCs w:val="24"/>
              </w:rPr>
              <w:t>з.е</w:t>
            </w:r>
            <w:proofErr w:type="spellEnd"/>
            <w:r w:rsidRPr="00C546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2103F" w:rsidP="00037666">
            <w:pPr>
              <w:jc w:val="center"/>
            </w:pPr>
            <w:r>
              <w:t>18</w:t>
            </w:r>
            <w:r w:rsidR="006427D8">
              <w:t>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3D" w:rsidRDefault="0041683D" w:rsidP="005E3840">
      <w:r>
        <w:separator/>
      </w:r>
    </w:p>
  </w:endnote>
  <w:endnote w:type="continuationSeparator" w:id="0">
    <w:p w:rsidR="0041683D" w:rsidRDefault="0041683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90F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3D" w:rsidRDefault="0041683D" w:rsidP="005E3840">
      <w:r>
        <w:separator/>
      </w:r>
    </w:p>
  </w:footnote>
  <w:footnote w:type="continuationSeparator" w:id="0">
    <w:p w:rsidR="0041683D" w:rsidRDefault="0041683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90FC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A028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D1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B2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615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B3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282"/>
    <w:rsid w:val="003A08A8"/>
    <w:rsid w:val="003A19E8"/>
    <w:rsid w:val="003A2C38"/>
    <w:rsid w:val="003A38F4"/>
    <w:rsid w:val="003A52E4"/>
    <w:rsid w:val="003B085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1F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3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854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65D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26B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E98"/>
    <w:rsid w:val="00640964"/>
    <w:rsid w:val="0064201A"/>
    <w:rsid w:val="00642081"/>
    <w:rsid w:val="006427A9"/>
    <w:rsid w:val="006427D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CC4"/>
    <w:rsid w:val="0068572B"/>
    <w:rsid w:val="00685E2A"/>
    <w:rsid w:val="00687295"/>
    <w:rsid w:val="006877E5"/>
    <w:rsid w:val="006877F1"/>
    <w:rsid w:val="00687B56"/>
    <w:rsid w:val="00692393"/>
    <w:rsid w:val="00695B52"/>
    <w:rsid w:val="0069703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BD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C3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1A5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6E8"/>
    <w:rsid w:val="00AE5C0C"/>
    <w:rsid w:val="00AE64C4"/>
    <w:rsid w:val="00AE78AB"/>
    <w:rsid w:val="00AE7903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DD3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03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8F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F47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C4EC-ADD8-4A8F-879C-90FF9CE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4-02T09:13:00Z</dcterms:created>
  <dcterms:modified xsi:type="dcterms:W3CDTF">2022-04-02T09:13:00Z</dcterms:modified>
</cp:coreProperties>
</file>